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4AE9" w14:textId="77777777" w:rsidR="006B6633" w:rsidRDefault="006B6633" w:rsidP="006B6633">
      <w:pPr>
        <w:pStyle w:val="Default"/>
      </w:pPr>
    </w:p>
    <w:p w14:paraId="36E3DDF4" w14:textId="77777777" w:rsidR="006B6633" w:rsidRDefault="006B6633" w:rsidP="006B66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R. Shreeyash Dwivedi</w:t>
      </w:r>
    </w:p>
    <w:p w14:paraId="102D5541" w14:textId="000ABC3B" w:rsidR="006B6633" w:rsidRPr="0064081C" w:rsidRDefault="006B6633" w:rsidP="006B6633">
      <w:pPr>
        <w:pStyle w:val="Default"/>
        <w:rPr>
          <w:sz w:val="28"/>
          <w:szCs w:val="28"/>
        </w:rPr>
      </w:pPr>
      <w:r w:rsidRPr="0064081C">
        <w:rPr>
          <w:sz w:val="28"/>
          <w:szCs w:val="28"/>
        </w:rPr>
        <w:t xml:space="preserve">MSc in General Zoology </w:t>
      </w:r>
    </w:p>
    <w:p w14:paraId="7453E6C4" w14:textId="24F9427D" w:rsidR="006B6633" w:rsidRPr="0064081C" w:rsidRDefault="006B6633" w:rsidP="006B6633">
      <w:pPr>
        <w:pStyle w:val="Default"/>
        <w:rPr>
          <w:sz w:val="28"/>
          <w:szCs w:val="28"/>
        </w:rPr>
      </w:pPr>
      <w:r w:rsidRPr="0064081C">
        <w:rPr>
          <w:sz w:val="28"/>
          <w:szCs w:val="28"/>
        </w:rPr>
        <w:t xml:space="preserve">Room </w:t>
      </w:r>
      <w:r w:rsidR="00BE4B0B">
        <w:rPr>
          <w:sz w:val="28"/>
          <w:szCs w:val="28"/>
        </w:rPr>
        <w:t>N</w:t>
      </w:r>
      <w:r w:rsidRPr="0064081C">
        <w:rPr>
          <w:sz w:val="28"/>
          <w:szCs w:val="28"/>
        </w:rPr>
        <w:t>0-82 Saigram society, Ambad</w:t>
      </w:r>
    </w:p>
    <w:p w14:paraId="60BD06D7" w14:textId="7FC99B33" w:rsidR="006B6633" w:rsidRPr="0064081C" w:rsidRDefault="006B6633" w:rsidP="006B6633">
      <w:pPr>
        <w:pStyle w:val="Default"/>
        <w:rPr>
          <w:sz w:val="28"/>
          <w:szCs w:val="28"/>
        </w:rPr>
      </w:pPr>
      <w:r w:rsidRPr="0064081C">
        <w:rPr>
          <w:sz w:val="28"/>
          <w:szCs w:val="28"/>
        </w:rPr>
        <w:t xml:space="preserve">Nashik 422010 Maharashtra, India </w:t>
      </w:r>
    </w:p>
    <w:p w14:paraId="4EBC50CE" w14:textId="2237F100" w:rsidR="006B6633" w:rsidRPr="0064081C" w:rsidRDefault="006B6633" w:rsidP="006B6633">
      <w:pPr>
        <w:pStyle w:val="Default"/>
        <w:rPr>
          <w:sz w:val="28"/>
          <w:szCs w:val="28"/>
        </w:rPr>
      </w:pPr>
      <w:r w:rsidRPr="0064081C">
        <w:rPr>
          <w:sz w:val="28"/>
          <w:szCs w:val="28"/>
        </w:rPr>
        <w:t>Email</w:t>
      </w:r>
      <w:r w:rsidRPr="0064081C">
        <w:rPr>
          <w:color w:val="00B0F0"/>
          <w:sz w:val="28"/>
          <w:szCs w:val="28"/>
        </w:rPr>
        <w:t>: Shreyas.dwivedi21@gmail.com</w:t>
      </w:r>
      <w:r w:rsidRPr="0064081C">
        <w:rPr>
          <w:sz w:val="28"/>
          <w:szCs w:val="28"/>
        </w:rPr>
        <w:t xml:space="preserve">. </w:t>
      </w:r>
    </w:p>
    <w:p w14:paraId="5818B3B6" w14:textId="77777777" w:rsidR="006B6633" w:rsidRDefault="006B6633" w:rsidP="006B6633">
      <w:pPr>
        <w:rPr>
          <w:sz w:val="23"/>
          <w:szCs w:val="23"/>
        </w:rPr>
      </w:pPr>
      <w:r w:rsidRPr="0064081C">
        <w:rPr>
          <w:sz w:val="28"/>
          <w:szCs w:val="28"/>
        </w:rPr>
        <w:t>Contact No.: 7507744336</w:t>
      </w:r>
    </w:p>
    <w:p w14:paraId="3102F3E3" w14:textId="77777777" w:rsidR="0064081C" w:rsidRDefault="006B6633" w:rsidP="006B663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</w:t>
      </w:r>
    </w:p>
    <w:p w14:paraId="579CDFDE" w14:textId="65FBD0CF" w:rsidR="006B6633" w:rsidRPr="000C095F" w:rsidRDefault="006B6633" w:rsidP="0064081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095F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14:paraId="4F7A2AD5" w14:textId="3E625742" w:rsidR="006B6633" w:rsidRPr="005D2D59" w:rsidRDefault="006B6633" w:rsidP="006B66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  <w:r w:rsidR="00BE4B0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5D2D59"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5D2D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63752D2" w14:textId="76FFFFE0" w:rsidR="006B6633" w:rsidRPr="005D2D59" w:rsidRDefault="006B6633" w:rsidP="006B6633">
      <w:pPr>
        <w:rPr>
          <w:rFonts w:ascii="Times New Roman" w:hAnsi="Times New Roman" w:cs="Times New Roman"/>
          <w:sz w:val="30"/>
          <w:szCs w:val="30"/>
        </w:rPr>
      </w:pPr>
      <w:r w:rsidRPr="005D2D59">
        <w:rPr>
          <w:rFonts w:ascii="Times New Roman" w:hAnsi="Times New Roman" w:cs="Times New Roman"/>
          <w:b/>
          <w:bCs/>
          <w:sz w:val="28"/>
          <w:szCs w:val="28"/>
        </w:rPr>
        <w:t>Date of birth:</w:t>
      </w:r>
      <w:r w:rsidRPr="005D2D5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D2D59">
        <w:rPr>
          <w:rFonts w:ascii="Times New Roman" w:hAnsi="Times New Roman" w:cs="Times New Roman"/>
          <w:sz w:val="24"/>
          <w:szCs w:val="24"/>
        </w:rPr>
        <w:t>17 December 1996</w:t>
      </w:r>
    </w:p>
    <w:p w14:paraId="56082644" w14:textId="4A253183" w:rsidR="006B6633" w:rsidRPr="005D2D59" w:rsidRDefault="006B6633" w:rsidP="006B6633">
      <w:pPr>
        <w:rPr>
          <w:rFonts w:ascii="Times New Roman" w:hAnsi="Times New Roman" w:cs="Times New Roman"/>
          <w:sz w:val="30"/>
          <w:szCs w:val="30"/>
        </w:rPr>
      </w:pPr>
      <w:r w:rsidRPr="005D2D59">
        <w:rPr>
          <w:rFonts w:ascii="Times New Roman" w:hAnsi="Times New Roman" w:cs="Times New Roman"/>
          <w:b/>
          <w:bCs/>
          <w:sz w:val="28"/>
          <w:szCs w:val="28"/>
        </w:rPr>
        <w:t>Language known:</w:t>
      </w:r>
      <w:r w:rsidRPr="005D2D59">
        <w:rPr>
          <w:rFonts w:ascii="Times New Roman" w:hAnsi="Times New Roman" w:cs="Times New Roman"/>
          <w:sz w:val="30"/>
          <w:szCs w:val="30"/>
        </w:rPr>
        <w:t xml:space="preserve"> </w:t>
      </w:r>
      <w:r w:rsidRPr="005D2D59">
        <w:rPr>
          <w:rFonts w:ascii="Times New Roman" w:hAnsi="Times New Roman" w:cs="Times New Roman"/>
          <w:sz w:val="24"/>
          <w:szCs w:val="24"/>
        </w:rPr>
        <w:t>English, Hindi, Marathi.</w:t>
      </w:r>
    </w:p>
    <w:p w14:paraId="0FE941FD" w14:textId="5D5D9AF8" w:rsidR="006B6633" w:rsidRPr="005D2D59" w:rsidRDefault="006B6633" w:rsidP="006B6633">
      <w:pPr>
        <w:rPr>
          <w:rFonts w:ascii="Times New Roman" w:hAnsi="Times New Roman" w:cs="Times New Roman"/>
          <w:sz w:val="30"/>
          <w:szCs w:val="30"/>
        </w:rPr>
      </w:pPr>
      <w:r w:rsidRPr="005D2D59">
        <w:rPr>
          <w:rFonts w:ascii="Times New Roman" w:hAnsi="Times New Roman" w:cs="Times New Roman"/>
          <w:b/>
          <w:bCs/>
          <w:sz w:val="28"/>
          <w:szCs w:val="28"/>
        </w:rPr>
        <w:t>Nationality:</w:t>
      </w:r>
      <w:r w:rsidRPr="005D2D59">
        <w:rPr>
          <w:rFonts w:ascii="Times New Roman" w:hAnsi="Times New Roman" w:cs="Times New Roman"/>
          <w:sz w:val="30"/>
          <w:szCs w:val="30"/>
        </w:rPr>
        <w:t xml:space="preserve"> </w:t>
      </w:r>
      <w:r w:rsidRPr="005D2D59">
        <w:rPr>
          <w:rFonts w:ascii="Times New Roman" w:hAnsi="Times New Roman" w:cs="Times New Roman"/>
          <w:sz w:val="24"/>
          <w:szCs w:val="24"/>
        </w:rPr>
        <w:t>Indian</w:t>
      </w:r>
    </w:p>
    <w:p w14:paraId="0011835A" w14:textId="5DBA64A7" w:rsidR="005D2D59" w:rsidRPr="005D2D59" w:rsidRDefault="005D2D59" w:rsidP="005D2D59">
      <w:pPr>
        <w:rPr>
          <w:rFonts w:asciiTheme="majorHAnsi" w:hAnsiTheme="majorHAnsi"/>
          <w:b/>
          <w:bCs/>
          <w:sz w:val="30"/>
          <w:szCs w:val="30"/>
          <w:u w:val="single"/>
        </w:rPr>
      </w:pPr>
      <w:r w:rsidRPr="005D2D59">
        <w:rPr>
          <w:rFonts w:ascii="Times New Roman" w:hAnsi="Times New Roman" w:cs="Times New Roman"/>
          <w:b/>
          <w:bCs/>
          <w:sz w:val="30"/>
          <w:szCs w:val="30"/>
          <w:u w:val="single"/>
        </w:rPr>
        <w:t>Objective</w:t>
      </w:r>
      <w:r w:rsidR="00BE4B0B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  <w:r w:rsidRPr="005D2D59">
        <w:rPr>
          <w:rFonts w:ascii="Times New Roman" w:hAnsi="Times New Roman" w:cs="Times New Roman"/>
          <w:b/>
          <w:bCs/>
          <w:sz w:val="30"/>
          <w:szCs w:val="30"/>
          <w:u w:val="single"/>
        </w:rPr>
        <w:tab/>
      </w:r>
      <w:r w:rsidRPr="005D2D59">
        <w:rPr>
          <w:rFonts w:ascii="Times New Roman" w:hAnsi="Times New Roman" w:cs="Times New Roman"/>
          <w:b/>
          <w:bCs/>
          <w:sz w:val="30"/>
          <w:szCs w:val="30"/>
          <w:u w:val="single"/>
        </w:rPr>
        <w:tab/>
      </w:r>
      <w:r w:rsidRPr="005D2D59">
        <w:rPr>
          <w:rFonts w:ascii="Times New Roman" w:hAnsi="Times New Roman" w:cs="Times New Roman"/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ab/>
      </w:r>
    </w:p>
    <w:p w14:paraId="4B0C2591" w14:textId="0B118FED" w:rsidR="005D2D59" w:rsidRDefault="005D2D59" w:rsidP="005D2D5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2D59">
        <w:rPr>
          <w:rFonts w:ascii="Times New Roman" w:hAnsi="Times New Roman" w:cs="Times New Roman"/>
          <w:color w:val="000000"/>
          <w:sz w:val="24"/>
          <w:szCs w:val="24"/>
        </w:rPr>
        <w:t xml:space="preserve"> To implement my scientific knowledge for the protection and the betterment of nature, especially carry out research in animal studies and behaviour and work towards conservation mitigation of human-animal conflict; to participate and collaborate with institutions to help conserve and improve the understanding of biodiversity by implementing sustainable development, and to bring about a positive change as a scientist; simultaneously advance my skills, scientific temper and knowledge</w:t>
      </w:r>
      <w:r>
        <w:rPr>
          <w:rFonts w:ascii="Times New Roman" w:hAnsi="Times New Roman" w:cs="Times New Roman"/>
          <w:color w:val="000000"/>
          <w:sz w:val="24"/>
          <w:szCs w:val="24"/>
        </w:rPr>
        <w:t>. Looking or a challenging position as a zoologist where I can skilfully apply my technical abilities.</w:t>
      </w:r>
    </w:p>
    <w:p w14:paraId="3BCB269A" w14:textId="52B4472A" w:rsidR="005D2D59" w:rsidRDefault="005D2D59" w:rsidP="005D2D5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D2D5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</w:t>
      </w:r>
      <w:r w:rsidR="00BE4B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1238"/>
        <w:gridCol w:w="2254"/>
      </w:tblGrid>
      <w:tr w:rsidR="005D2D59" w14:paraId="3E023F90" w14:textId="77777777" w:rsidTr="0064081C">
        <w:tc>
          <w:tcPr>
            <w:tcW w:w="2405" w:type="dxa"/>
          </w:tcPr>
          <w:p w14:paraId="7B9A6162" w14:textId="63974A4D" w:rsidR="005D2D59" w:rsidRDefault="005D2D59" w:rsidP="005D2D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Course</w:t>
            </w:r>
          </w:p>
        </w:tc>
        <w:tc>
          <w:tcPr>
            <w:tcW w:w="3119" w:type="dxa"/>
          </w:tcPr>
          <w:p w14:paraId="6C96E4B6" w14:textId="077EB577" w:rsidR="005D2D59" w:rsidRDefault="005D2D59" w:rsidP="005D2D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Institution</w:t>
            </w:r>
          </w:p>
        </w:tc>
        <w:tc>
          <w:tcPr>
            <w:tcW w:w="1238" w:type="dxa"/>
          </w:tcPr>
          <w:p w14:paraId="73D0FA8C" w14:textId="6D4CF3D6" w:rsidR="005D2D59" w:rsidRDefault="005D2D59" w:rsidP="005D2D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Year of passing </w:t>
            </w:r>
          </w:p>
        </w:tc>
        <w:tc>
          <w:tcPr>
            <w:tcW w:w="2254" w:type="dxa"/>
          </w:tcPr>
          <w:p w14:paraId="3328C45F" w14:textId="14FC6531" w:rsidR="005D2D59" w:rsidRDefault="005D2D59" w:rsidP="005D2D5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Percentage </w:t>
            </w:r>
          </w:p>
        </w:tc>
      </w:tr>
      <w:tr w:rsidR="005D2D59" w:rsidRPr="0064081C" w14:paraId="0C01A9B1" w14:textId="77777777" w:rsidTr="0064081C">
        <w:tc>
          <w:tcPr>
            <w:tcW w:w="2405" w:type="dxa"/>
          </w:tcPr>
          <w:p w14:paraId="774D42FD" w14:textId="09AF7321" w:rsidR="005D2D59" w:rsidRPr="0064081C" w:rsidRDefault="005D2D59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SC in Zoology</w:t>
            </w:r>
          </w:p>
        </w:tc>
        <w:tc>
          <w:tcPr>
            <w:tcW w:w="3119" w:type="dxa"/>
          </w:tcPr>
          <w:p w14:paraId="586416D1" w14:textId="77777777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partment of Zoology </w:t>
            </w:r>
          </w:p>
          <w:p w14:paraId="6A0FCF48" w14:textId="67F9B193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avitribai Phul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ne university</w:t>
            </w:r>
          </w:p>
        </w:tc>
        <w:tc>
          <w:tcPr>
            <w:tcW w:w="1238" w:type="dxa"/>
          </w:tcPr>
          <w:p w14:paraId="7B8FE23B" w14:textId="66010D80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254" w:type="dxa"/>
          </w:tcPr>
          <w:p w14:paraId="59E6F2E9" w14:textId="426616E5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G.P.A 7.92</w:t>
            </w:r>
          </w:p>
        </w:tc>
      </w:tr>
      <w:tr w:rsidR="005D2D59" w:rsidRPr="0064081C" w14:paraId="31C4D3CA" w14:textId="77777777" w:rsidTr="0064081C">
        <w:tc>
          <w:tcPr>
            <w:tcW w:w="2405" w:type="dxa"/>
          </w:tcPr>
          <w:p w14:paraId="36D7A4FF" w14:textId="4041C15F" w:rsidR="005D2D59" w:rsidRPr="0064081C" w:rsidRDefault="005D2D59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SC in</w:t>
            </w:r>
            <w:r w:rsidR="0064081C"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otany, zoology</w:t>
            </w:r>
          </w:p>
        </w:tc>
        <w:tc>
          <w:tcPr>
            <w:tcW w:w="3119" w:type="dxa"/>
          </w:tcPr>
          <w:p w14:paraId="711CBEB5" w14:textId="77777777" w:rsidR="005D2D59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.P.T ARTS AND R.Y.K SCIENCE COLLEGE </w:t>
            </w:r>
          </w:p>
          <w:p w14:paraId="09E19F3C" w14:textId="262B829D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itribai Phule Pune University.</w:t>
            </w:r>
          </w:p>
        </w:tc>
        <w:tc>
          <w:tcPr>
            <w:tcW w:w="1238" w:type="dxa"/>
          </w:tcPr>
          <w:p w14:paraId="2FA6770C" w14:textId="78AD9E05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54" w:type="dxa"/>
          </w:tcPr>
          <w:p w14:paraId="2031CE52" w14:textId="5B1C2FA4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%</w:t>
            </w:r>
          </w:p>
        </w:tc>
      </w:tr>
      <w:tr w:rsidR="005D2D59" w:rsidRPr="0064081C" w14:paraId="52BD4F74" w14:textId="77777777" w:rsidTr="0064081C">
        <w:tc>
          <w:tcPr>
            <w:tcW w:w="2405" w:type="dxa"/>
          </w:tcPr>
          <w:p w14:paraId="66FDC878" w14:textId="45A5F661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.S.C</w:t>
            </w:r>
          </w:p>
        </w:tc>
        <w:tc>
          <w:tcPr>
            <w:tcW w:w="3119" w:type="dxa"/>
          </w:tcPr>
          <w:p w14:paraId="70A34DBF" w14:textId="77777777" w:rsidR="0064081C" w:rsidRDefault="0064081C" w:rsidP="006408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.P.T ARTS AND R.Y.K SCIENCE COLLEGE </w:t>
            </w:r>
          </w:p>
          <w:p w14:paraId="31008680" w14:textId="77777777" w:rsidR="005D2D59" w:rsidRPr="0064081C" w:rsidRDefault="005D2D59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</w:tcPr>
          <w:p w14:paraId="7C34AD58" w14:textId="7BFEE8BF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254" w:type="dxa"/>
          </w:tcPr>
          <w:p w14:paraId="0BEB08CD" w14:textId="5018D442" w:rsidR="005D2D59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</w:tr>
      <w:tr w:rsidR="0064081C" w:rsidRPr="0064081C" w14:paraId="3EBB4010" w14:textId="77777777" w:rsidTr="0064081C">
        <w:tc>
          <w:tcPr>
            <w:tcW w:w="2405" w:type="dxa"/>
          </w:tcPr>
          <w:p w14:paraId="0D95DF1E" w14:textId="190B5D29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8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.S.C</w:t>
            </w:r>
          </w:p>
        </w:tc>
        <w:tc>
          <w:tcPr>
            <w:tcW w:w="3119" w:type="dxa"/>
          </w:tcPr>
          <w:p w14:paraId="499D4AA7" w14:textId="2A622865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. Lawrence high school </w:t>
            </w:r>
          </w:p>
        </w:tc>
        <w:tc>
          <w:tcPr>
            <w:tcW w:w="1238" w:type="dxa"/>
          </w:tcPr>
          <w:p w14:paraId="3245D0D2" w14:textId="2D1BD5B3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254" w:type="dxa"/>
          </w:tcPr>
          <w:p w14:paraId="3B68CE33" w14:textId="0BA72AB7" w:rsidR="0064081C" w:rsidRPr="0064081C" w:rsidRDefault="0064081C" w:rsidP="005D2D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09%</w:t>
            </w:r>
          </w:p>
        </w:tc>
      </w:tr>
    </w:tbl>
    <w:p w14:paraId="705EDAA1" w14:textId="7AF51213" w:rsidR="005D2D59" w:rsidRDefault="008F37FF" w:rsidP="005D2D5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Exam Qualified:</w:t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="006408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</w:p>
    <w:p w14:paraId="26C356F8" w14:textId="0EAC61D8" w:rsidR="008F37FF" w:rsidRDefault="003D1733" w:rsidP="005D2D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37FF">
        <w:rPr>
          <w:rFonts w:ascii="Times New Roman" w:hAnsi="Times New Roman" w:cs="Times New Roman"/>
          <w:color w:val="000000"/>
          <w:sz w:val="28"/>
          <w:szCs w:val="28"/>
        </w:rPr>
        <w:t>Ph.D.</w:t>
      </w:r>
      <w:r w:rsidR="008F37FF">
        <w:rPr>
          <w:rFonts w:ascii="Times New Roman" w:hAnsi="Times New Roman" w:cs="Times New Roman"/>
          <w:color w:val="000000"/>
          <w:sz w:val="28"/>
          <w:szCs w:val="28"/>
        </w:rPr>
        <w:t xml:space="preserve"> Entrance examination-2021</w:t>
      </w:r>
    </w:p>
    <w:p w14:paraId="4271FF47" w14:textId="0CC9FC41" w:rsidR="008F37FF" w:rsidRPr="008F37FF" w:rsidRDefault="008F37FF" w:rsidP="005D2D5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harasht</w:t>
      </w:r>
      <w:r w:rsidR="003D1733">
        <w:rPr>
          <w:rFonts w:ascii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a State Eligibility Test</w:t>
      </w:r>
      <w:r w:rsidR="003D1733">
        <w:rPr>
          <w:rFonts w:ascii="Times New Roman" w:hAnsi="Times New Roman" w:cs="Times New Roman"/>
          <w:color w:val="000000"/>
          <w:sz w:val="28"/>
          <w:szCs w:val="28"/>
        </w:rPr>
        <w:t xml:space="preserve"> (M-SET)-2022</w:t>
      </w:r>
    </w:p>
    <w:p w14:paraId="4D29CEB2" w14:textId="22CB3704" w:rsidR="00202103" w:rsidRDefault="00202103" w:rsidP="005D2D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2103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690A6885" w14:textId="51E07909" w:rsidR="00202103" w:rsidRPr="00202103" w:rsidRDefault="00202103" w:rsidP="0020210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03">
        <w:rPr>
          <w:rFonts w:ascii="Times New Roman" w:hAnsi="Times New Roman" w:cs="Times New Roman"/>
          <w:sz w:val="24"/>
          <w:szCs w:val="24"/>
        </w:rPr>
        <w:t>2 years of teaching experience in private classes for students till class 1</w:t>
      </w:r>
      <w:r w:rsidR="003D1733">
        <w:rPr>
          <w:rFonts w:ascii="Times New Roman" w:hAnsi="Times New Roman" w:cs="Times New Roman"/>
          <w:sz w:val="24"/>
          <w:szCs w:val="24"/>
        </w:rPr>
        <w:t>0</w:t>
      </w:r>
      <w:r w:rsidRPr="0020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85AAB" w14:textId="78B1AE2E" w:rsidR="00202103" w:rsidRPr="00202103" w:rsidRDefault="00202103" w:rsidP="0020210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02103">
        <w:rPr>
          <w:rFonts w:ascii="Times New Roman" w:hAnsi="Times New Roman" w:cs="Times New Roman"/>
          <w:sz w:val="24"/>
          <w:szCs w:val="24"/>
        </w:rPr>
        <w:t>Currently working as a Subject expert in CHEGG EPERT SOLUTION PVT. LTD.</w:t>
      </w:r>
    </w:p>
    <w:p w14:paraId="7F67A36A" w14:textId="4990BFB8" w:rsidR="0064081C" w:rsidRDefault="0064081C" w:rsidP="005D2D59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64081C">
        <w:rPr>
          <w:rFonts w:ascii="Times New Roman" w:hAnsi="Times New Roman" w:cs="Times New Roman"/>
          <w:b/>
          <w:bCs/>
          <w:sz w:val="24"/>
          <w:szCs w:val="24"/>
          <w:u w:val="thick"/>
        </w:rPr>
        <w:t>SKILLS</w:t>
      </w:r>
      <w:r w:rsidR="00BE4B0B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</w:p>
    <w:p w14:paraId="0C5ED405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Passion for animal sciences and related studies </w:t>
      </w:r>
    </w:p>
    <w:p w14:paraId="2CF88DD9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Highly focused and punctual </w:t>
      </w:r>
    </w:p>
    <w:p w14:paraId="566699FC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Good leadership skills </w:t>
      </w:r>
    </w:p>
    <w:p w14:paraId="392E332C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Team management </w:t>
      </w:r>
    </w:p>
    <w:p w14:paraId="3C6E003E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Excellent editorial skills </w:t>
      </w:r>
    </w:p>
    <w:p w14:paraId="630C1B85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Good communication skills </w:t>
      </w:r>
    </w:p>
    <w:p w14:paraId="6288A4B7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Experienced in field work and data collection </w:t>
      </w:r>
    </w:p>
    <w:p w14:paraId="2F23F3CC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Knowledgeable and friendly </w:t>
      </w:r>
    </w:p>
    <w:p w14:paraId="114CA17E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Good in animal interactive studies </w:t>
      </w:r>
    </w:p>
    <w:p w14:paraId="43DC2415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Eagerness for new knowledge </w:t>
      </w:r>
    </w:p>
    <w:p w14:paraId="6F611424" w14:textId="77777777" w:rsidR="00252090" w:rsidRPr="00252090" w:rsidRDefault="00252090" w:rsidP="00252090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 xml:space="preserve">• Good debating and oratory skills </w:t>
      </w:r>
    </w:p>
    <w:p w14:paraId="5C2706D6" w14:textId="4D05D128" w:rsidR="00252090" w:rsidRDefault="00252090" w:rsidP="0025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090">
        <w:rPr>
          <w:rFonts w:ascii="Times New Roman" w:hAnsi="Times New Roman" w:cs="Times New Roman"/>
          <w:color w:val="000000"/>
          <w:sz w:val="24"/>
          <w:szCs w:val="24"/>
        </w:rPr>
        <w:t>• Software skills- Microsoft Office</w:t>
      </w:r>
    </w:p>
    <w:p w14:paraId="7335D4A7" w14:textId="732C04CC" w:rsidR="00252090" w:rsidRDefault="00252090" w:rsidP="0025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0292D" w14:textId="5117D4A1" w:rsidR="00252090" w:rsidRDefault="00252090" w:rsidP="0025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25209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Participation/Workshops/Event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s</w:t>
      </w:r>
      <w:r w:rsidR="00BE4B0B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ab/>
      </w:r>
    </w:p>
    <w:p w14:paraId="63F6928F" w14:textId="77777777" w:rsidR="00252090" w:rsidRDefault="00252090" w:rsidP="00252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965B7F2" w14:textId="5D6E149C" w:rsidR="00084C39" w:rsidRPr="009C6801" w:rsidRDefault="00252090" w:rsidP="009C68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rt </w:t>
      </w:r>
      <w:r w:rsidR="009C6801"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f </w:t>
      </w:r>
      <w:r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ernational Symposium on Advances in Comparative Endocrinology and </w:t>
      </w:r>
      <w:r w:rsidR="009C6801"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havioural</w:t>
      </w:r>
      <w:r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cology</w:t>
      </w:r>
      <w:r w:rsidR="009C6801" w:rsidRPr="009C68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 July 2021</w:t>
      </w:r>
    </w:p>
    <w:p w14:paraId="4D378C1E" w14:textId="631989C0" w:rsidR="009C6801" w:rsidRPr="009C6801" w:rsidRDefault="009C6801" w:rsidP="009C68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rt of RECENT TRENDS IN BIOLOGY held at Department of Zoology S.P.P.U- March 2021</w:t>
      </w:r>
    </w:p>
    <w:p w14:paraId="10C14D9F" w14:textId="067070A7" w:rsidR="009C6801" w:rsidRPr="009C6801" w:rsidRDefault="009C6801" w:rsidP="009C68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801">
        <w:rPr>
          <w:rFonts w:ascii="Symbol" w:hAnsi="Symbol" w:cs="Symbol"/>
          <w:color w:val="000000"/>
          <w:sz w:val="23"/>
          <w:szCs w:val="23"/>
        </w:rPr>
        <w:t xml:space="preserve"> </w:t>
      </w:r>
      <w:r w:rsidRPr="009C6801">
        <w:rPr>
          <w:rFonts w:ascii="Times New Roman" w:hAnsi="Times New Roman" w:cs="Times New Roman"/>
          <w:color w:val="000000"/>
          <w:sz w:val="24"/>
          <w:szCs w:val="24"/>
        </w:rPr>
        <w:t xml:space="preserve">Participated in Nashik District ‘Cultural Youth Event’ Quiz Competition, 2015. </w:t>
      </w:r>
    </w:p>
    <w:p w14:paraId="65C665DC" w14:textId="35D9A786" w:rsidR="009C6801" w:rsidRDefault="009C6801" w:rsidP="009C68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801">
        <w:rPr>
          <w:rFonts w:ascii="Times New Roman" w:hAnsi="Times New Roman" w:cs="Times New Roman"/>
          <w:color w:val="000000"/>
          <w:sz w:val="24"/>
          <w:szCs w:val="24"/>
        </w:rPr>
        <w:t>Participated in Nashik District ‘Cultural Youth Event’ Debate Competition, 2015.</w:t>
      </w:r>
    </w:p>
    <w:p w14:paraId="79FC7E9E" w14:textId="5D45274A" w:rsidR="009C6801" w:rsidRDefault="009C6801" w:rsidP="009C6801">
      <w:pPr>
        <w:pStyle w:val="Default"/>
        <w:numPr>
          <w:ilvl w:val="0"/>
          <w:numId w:val="12"/>
        </w:numPr>
      </w:pPr>
      <w:r w:rsidRPr="009C6801">
        <w:t xml:space="preserve">Participated in Botany Fair for Poster Competition, 2015. </w:t>
      </w:r>
    </w:p>
    <w:p w14:paraId="25FC6738" w14:textId="5F109B3F" w:rsidR="009C6801" w:rsidRDefault="009C6801" w:rsidP="009C6801">
      <w:pPr>
        <w:pStyle w:val="Default"/>
        <w:ind w:left="360"/>
      </w:pPr>
    </w:p>
    <w:p w14:paraId="1B2099CE" w14:textId="4CB9261D" w:rsidR="009C6801" w:rsidRPr="009C6801" w:rsidRDefault="009C6801" w:rsidP="009C6801">
      <w:pPr>
        <w:pStyle w:val="Default"/>
        <w:ind w:left="360"/>
        <w:rPr>
          <w:b/>
          <w:bCs/>
          <w:sz w:val="28"/>
          <w:szCs w:val="28"/>
          <w:u w:val="single"/>
        </w:rPr>
      </w:pPr>
    </w:p>
    <w:p w14:paraId="75F7FBCD" w14:textId="1A44F5B7" w:rsidR="009C6801" w:rsidRDefault="009C6801" w:rsidP="009C6801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9C6801">
        <w:rPr>
          <w:b/>
          <w:bCs/>
          <w:sz w:val="28"/>
          <w:szCs w:val="28"/>
          <w:u w:val="single"/>
        </w:rPr>
        <w:t>Co-curricular</w:t>
      </w:r>
      <w:r w:rsidR="00BE4B0B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4B8E0FC2" w14:textId="298BA46A" w:rsidR="009C6801" w:rsidRDefault="009C6801" w:rsidP="00F45F49">
      <w:pPr>
        <w:pStyle w:val="Default"/>
        <w:numPr>
          <w:ilvl w:val="0"/>
          <w:numId w:val="15"/>
        </w:numPr>
        <w:jc w:val="both"/>
      </w:pPr>
      <w:r w:rsidRPr="00F45F49">
        <w:t xml:space="preserve">16 GOLD MEDAL at national level swimming competition </w:t>
      </w:r>
    </w:p>
    <w:p w14:paraId="6D2F40E9" w14:textId="7C06D7B4" w:rsidR="00BE4B0B" w:rsidRDefault="00BE4B0B" w:rsidP="00F45F49">
      <w:pPr>
        <w:pStyle w:val="Default"/>
        <w:numPr>
          <w:ilvl w:val="0"/>
          <w:numId w:val="15"/>
        </w:numPr>
        <w:jc w:val="both"/>
      </w:pPr>
      <w:r>
        <w:t>18 GOLD MEDAL at state level swimming competition.</w:t>
      </w:r>
    </w:p>
    <w:p w14:paraId="4F85B2A9" w14:textId="77777777" w:rsidR="00BE4B0B" w:rsidRDefault="00BE4B0B" w:rsidP="00BE4B0B">
      <w:pPr>
        <w:pStyle w:val="Default"/>
        <w:numPr>
          <w:ilvl w:val="0"/>
          <w:numId w:val="15"/>
        </w:numPr>
        <w:jc w:val="both"/>
      </w:pPr>
      <w:r>
        <w:t>3</w:t>
      </w:r>
      <w:r w:rsidRPr="00BE4B0B">
        <w:rPr>
          <w:vertAlign w:val="superscript"/>
        </w:rPr>
        <w:t>rd</w:t>
      </w:r>
      <w:r>
        <w:t xml:space="preserve"> price in RATUFA ZOOLOGICAL QUIZ COMPETITION -2017</w:t>
      </w:r>
    </w:p>
    <w:p w14:paraId="1914D6EB" w14:textId="35877B22" w:rsidR="00BE4B0B" w:rsidRPr="00F45F49" w:rsidRDefault="00BE4B0B" w:rsidP="00BE4B0B">
      <w:pPr>
        <w:pStyle w:val="Default"/>
        <w:numPr>
          <w:ilvl w:val="0"/>
          <w:numId w:val="15"/>
        </w:numPr>
        <w:jc w:val="both"/>
      </w:pPr>
      <w:r>
        <w:t>2</w:t>
      </w:r>
      <w:r w:rsidRPr="00BE4B0B">
        <w:rPr>
          <w:vertAlign w:val="superscript"/>
        </w:rPr>
        <w:t>ND</w:t>
      </w:r>
      <w:r>
        <w:t xml:space="preserve"> price in RATUFA ZOOLOGICAL QUIZ COMPETITION -2016</w:t>
      </w:r>
    </w:p>
    <w:p w14:paraId="14EE9F63" w14:textId="7E4FE94A" w:rsidR="009C6801" w:rsidRPr="00F45F49" w:rsidRDefault="009C6801" w:rsidP="00F45F49">
      <w:pPr>
        <w:pStyle w:val="Default"/>
        <w:numPr>
          <w:ilvl w:val="0"/>
          <w:numId w:val="15"/>
        </w:numPr>
        <w:jc w:val="both"/>
      </w:pPr>
      <w:r w:rsidRPr="00F45F49">
        <w:t>Represented INDIA at international level swimming championship-2015</w:t>
      </w:r>
    </w:p>
    <w:p w14:paraId="4C8845B2" w14:textId="5F787F36" w:rsidR="003637F8" w:rsidRPr="00F45F49" w:rsidRDefault="003637F8" w:rsidP="00F45F49">
      <w:pPr>
        <w:pStyle w:val="Default"/>
        <w:numPr>
          <w:ilvl w:val="0"/>
          <w:numId w:val="15"/>
        </w:numPr>
        <w:jc w:val="both"/>
      </w:pPr>
      <w:r w:rsidRPr="00F45F49">
        <w:t>Sports athelete of the year at Gokhale education society-2015</w:t>
      </w:r>
    </w:p>
    <w:p w14:paraId="2CB51176" w14:textId="3B003326" w:rsidR="003637F8" w:rsidRPr="00F45F49" w:rsidRDefault="003637F8" w:rsidP="00F45F49">
      <w:pPr>
        <w:pStyle w:val="Default"/>
        <w:numPr>
          <w:ilvl w:val="0"/>
          <w:numId w:val="15"/>
        </w:numPr>
        <w:jc w:val="both"/>
      </w:pPr>
      <w:r w:rsidRPr="00F45F49">
        <w:t>Sports athlete of the year at Gokhale education society – 2014</w:t>
      </w:r>
    </w:p>
    <w:p w14:paraId="2D27FA03" w14:textId="15F52FD4" w:rsidR="003637F8" w:rsidRPr="00F45F49" w:rsidRDefault="00E8742A" w:rsidP="00F45F49">
      <w:pPr>
        <w:pStyle w:val="Default"/>
        <w:numPr>
          <w:ilvl w:val="0"/>
          <w:numId w:val="15"/>
        </w:numPr>
        <w:jc w:val="both"/>
      </w:pPr>
      <w:r w:rsidRPr="00F45F49">
        <w:t>Winner of DRUSHTI GAVRAV AWARD – 2014</w:t>
      </w:r>
    </w:p>
    <w:p w14:paraId="3018DB4E" w14:textId="290AFA42" w:rsidR="00E8742A" w:rsidRPr="00F45F49" w:rsidRDefault="00F45F49" w:rsidP="00F45F49">
      <w:pPr>
        <w:pStyle w:val="Default"/>
        <w:numPr>
          <w:ilvl w:val="0"/>
          <w:numId w:val="15"/>
        </w:numPr>
        <w:jc w:val="both"/>
      </w:pPr>
      <w:r w:rsidRPr="00F45F49">
        <w:t>Sports athlete of the year at ST. Lawrence high School- 2013</w:t>
      </w:r>
    </w:p>
    <w:p w14:paraId="2B3A4748" w14:textId="77777777" w:rsidR="00F45F49" w:rsidRPr="00F45F49" w:rsidRDefault="00F45F49" w:rsidP="00F45F49">
      <w:pPr>
        <w:pStyle w:val="Default"/>
        <w:numPr>
          <w:ilvl w:val="0"/>
          <w:numId w:val="15"/>
        </w:numPr>
        <w:jc w:val="both"/>
      </w:pPr>
      <w:r w:rsidRPr="00F45F49">
        <w:t>Chief guest at Mahindra and Mahindra industries annual meeting for student - 2013</w:t>
      </w:r>
    </w:p>
    <w:p w14:paraId="2D92FBC7" w14:textId="77777777" w:rsidR="00F45F49" w:rsidRPr="00F45F49" w:rsidRDefault="00F45F49" w:rsidP="00F45F49">
      <w:pPr>
        <w:pStyle w:val="Default"/>
        <w:numPr>
          <w:ilvl w:val="0"/>
          <w:numId w:val="15"/>
        </w:numPr>
        <w:jc w:val="both"/>
      </w:pPr>
      <w:r w:rsidRPr="00F45F49">
        <w:lastRenderedPageBreak/>
        <w:t>District level award held on the birth occasion of major Dhyanchand – 2012</w:t>
      </w:r>
    </w:p>
    <w:p w14:paraId="7AD1D7AF" w14:textId="0B18AD9A" w:rsidR="00F45F49" w:rsidRPr="00F45F49" w:rsidRDefault="00F45F49" w:rsidP="00F45F49">
      <w:pPr>
        <w:pStyle w:val="Default"/>
        <w:numPr>
          <w:ilvl w:val="0"/>
          <w:numId w:val="15"/>
        </w:numPr>
        <w:jc w:val="both"/>
      </w:pPr>
      <w:r w:rsidRPr="00F45F49">
        <w:t>Winner of RAJIV GANDHI INDIA GAVRAV AWARD -2012</w:t>
      </w:r>
    </w:p>
    <w:p w14:paraId="492C307B" w14:textId="5DC813E8" w:rsidR="00F45F49" w:rsidRDefault="00F45F49" w:rsidP="00F45F49">
      <w:pPr>
        <w:pStyle w:val="Default"/>
        <w:numPr>
          <w:ilvl w:val="0"/>
          <w:numId w:val="15"/>
        </w:numPr>
        <w:jc w:val="both"/>
      </w:pPr>
      <w:r w:rsidRPr="00F45F49">
        <w:t>Chief guest at Savitri Shiksha Mukta Salve Magasvargiya Bahudesha Seva Bhavi Sanstha NASHIK-2012</w:t>
      </w:r>
    </w:p>
    <w:p w14:paraId="4CC8A9F0" w14:textId="77777777" w:rsidR="00F45F49" w:rsidRPr="00F45F49" w:rsidRDefault="00F45F49" w:rsidP="00F45F49">
      <w:pPr>
        <w:pStyle w:val="Default"/>
        <w:jc w:val="both"/>
      </w:pPr>
    </w:p>
    <w:p w14:paraId="50ECF57F" w14:textId="77777777" w:rsidR="00F45F49" w:rsidRPr="009C6801" w:rsidRDefault="00F45F49" w:rsidP="009C6801">
      <w:pPr>
        <w:pStyle w:val="Default"/>
        <w:jc w:val="both"/>
        <w:rPr>
          <w:sz w:val="28"/>
          <w:szCs w:val="28"/>
        </w:rPr>
      </w:pPr>
    </w:p>
    <w:sectPr w:rsidR="00F45F49" w:rsidRPr="009C6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A131AA"/>
    <w:multiLevelType w:val="hybridMultilevel"/>
    <w:tmpl w:val="477A76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8C400C"/>
    <w:multiLevelType w:val="hybridMultilevel"/>
    <w:tmpl w:val="B4AEB7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FF3446"/>
    <w:multiLevelType w:val="hybridMultilevel"/>
    <w:tmpl w:val="6DDF73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AC030F"/>
    <w:multiLevelType w:val="hybridMultilevel"/>
    <w:tmpl w:val="8122AE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65E1A"/>
    <w:multiLevelType w:val="hybridMultilevel"/>
    <w:tmpl w:val="8FEA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13803"/>
    <w:multiLevelType w:val="hybridMultilevel"/>
    <w:tmpl w:val="2BE4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0518D"/>
    <w:multiLevelType w:val="hybridMultilevel"/>
    <w:tmpl w:val="3208A8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FC2176"/>
    <w:multiLevelType w:val="hybridMultilevel"/>
    <w:tmpl w:val="DA0E8B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F03332"/>
    <w:multiLevelType w:val="hybridMultilevel"/>
    <w:tmpl w:val="05CEB5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4F1030"/>
    <w:multiLevelType w:val="hybridMultilevel"/>
    <w:tmpl w:val="DCE370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D76E36"/>
    <w:multiLevelType w:val="hybridMultilevel"/>
    <w:tmpl w:val="AD24B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6B7F"/>
    <w:multiLevelType w:val="hybridMultilevel"/>
    <w:tmpl w:val="4D32E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1A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185A"/>
    <w:multiLevelType w:val="hybridMultilevel"/>
    <w:tmpl w:val="C9A69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328F6"/>
    <w:multiLevelType w:val="hybridMultilevel"/>
    <w:tmpl w:val="51383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5F5"/>
    <w:multiLevelType w:val="hybridMultilevel"/>
    <w:tmpl w:val="8CB0E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D751"/>
    <w:multiLevelType w:val="hybridMultilevel"/>
    <w:tmpl w:val="7F736F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8107020">
    <w:abstractNumId w:val="8"/>
  </w:num>
  <w:num w:numId="2" w16cid:durableId="2006853590">
    <w:abstractNumId w:val="0"/>
  </w:num>
  <w:num w:numId="3" w16cid:durableId="1222252494">
    <w:abstractNumId w:val="15"/>
  </w:num>
  <w:num w:numId="4" w16cid:durableId="763771398">
    <w:abstractNumId w:val="6"/>
  </w:num>
  <w:num w:numId="5" w16cid:durableId="1514497223">
    <w:abstractNumId w:val="3"/>
  </w:num>
  <w:num w:numId="6" w16cid:durableId="791361389">
    <w:abstractNumId w:val="7"/>
  </w:num>
  <w:num w:numId="7" w16cid:durableId="210922460">
    <w:abstractNumId w:val="5"/>
  </w:num>
  <w:num w:numId="8" w16cid:durableId="1886135729">
    <w:abstractNumId w:val="9"/>
  </w:num>
  <w:num w:numId="9" w16cid:durableId="882329963">
    <w:abstractNumId w:val="14"/>
  </w:num>
  <w:num w:numId="10" w16cid:durableId="1635017927">
    <w:abstractNumId w:val="10"/>
  </w:num>
  <w:num w:numId="11" w16cid:durableId="2049648372">
    <w:abstractNumId w:val="12"/>
  </w:num>
  <w:num w:numId="12" w16cid:durableId="77868655">
    <w:abstractNumId w:val="11"/>
  </w:num>
  <w:num w:numId="13" w16cid:durableId="261492079">
    <w:abstractNumId w:val="1"/>
  </w:num>
  <w:num w:numId="14" w16cid:durableId="955407426">
    <w:abstractNumId w:val="2"/>
  </w:num>
  <w:num w:numId="15" w16cid:durableId="2079590613">
    <w:abstractNumId w:val="4"/>
  </w:num>
  <w:num w:numId="16" w16cid:durableId="851333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33"/>
    <w:rsid w:val="00084C39"/>
    <w:rsid w:val="000C095F"/>
    <w:rsid w:val="00202103"/>
    <w:rsid w:val="00252090"/>
    <w:rsid w:val="003637F8"/>
    <w:rsid w:val="003D1733"/>
    <w:rsid w:val="005D2D59"/>
    <w:rsid w:val="00630FF0"/>
    <w:rsid w:val="0064081C"/>
    <w:rsid w:val="006B6633"/>
    <w:rsid w:val="008F37FF"/>
    <w:rsid w:val="009C6801"/>
    <w:rsid w:val="00BE4B0B"/>
    <w:rsid w:val="00E8742A"/>
    <w:rsid w:val="00F4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774B"/>
  <w15:chartTrackingRefBased/>
  <w15:docId w15:val="{D4D8BDE1-6CC3-49E4-9610-2E7809FC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A677-F477-4025-A528-906D308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.dwivedi21@gmail.com</dc:creator>
  <cp:keywords/>
  <dc:description/>
  <cp:lastModifiedBy>Shreeyash Dwivedi</cp:lastModifiedBy>
  <cp:revision>9</cp:revision>
  <dcterms:created xsi:type="dcterms:W3CDTF">2021-08-23T08:09:00Z</dcterms:created>
  <dcterms:modified xsi:type="dcterms:W3CDTF">2022-05-09T05:58:00Z</dcterms:modified>
</cp:coreProperties>
</file>